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39" w:rsidRPr="0063515C" w:rsidRDefault="00FB7E22" w:rsidP="00AA0039">
      <w:pPr>
        <w:rPr>
          <w:rFonts w:eastAsia="MS Minch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5</wp:posOffset>
            </wp:positionV>
            <wp:extent cx="570865" cy="685800"/>
            <wp:effectExtent l="19050" t="19050" r="19685" b="19050"/>
            <wp:wrapTight wrapText="bothSides">
              <wp:wrapPolygon edited="0">
                <wp:start x="-721" y="-600"/>
                <wp:lineTo x="-721" y="22200"/>
                <wp:lineTo x="22345" y="22200"/>
                <wp:lineTo x="22345" y="-600"/>
                <wp:lineTo x="-721" y="-600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63515C">
        <w:rPr>
          <w:sz w:val="28"/>
        </w:rPr>
        <w:t xml:space="preserve"> </w:t>
      </w:r>
    </w:p>
    <w:p w:rsidR="00AA0039" w:rsidRPr="0063515C" w:rsidRDefault="00AA0039" w:rsidP="00AA0039">
      <w:r w:rsidRPr="0063515C">
        <w:t xml:space="preserve"> </w:t>
      </w:r>
    </w:p>
    <w:p w:rsidR="00AA0039" w:rsidRPr="0063515C" w:rsidRDefault="00AA0039" w:rsidP="00AA0039"/>
    <w:p w:rsidR="00AA0039" w:rsidRPr="0063515C" w:rsidRDefault="00AA0039" w:rsidP="00AA0039"/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A5507C" w:rsidRPr="0063515C" w:rsidRDefault="00A5507C" w:rsidP="00A5507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A5507C" w:rsidRPr="0063515C" w:rsidRDefault="00A5507C" w:rsidP="00A5507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240789" w:rsidRPr="00240789" w:rsidRDefault="00240789" w:rsidP="00A5507C">
      <w:pPr>
        <w:jc w:val="center"/>
      </w:pPr>
    </w:p>
    <w:p w:rsidR="00A5507C" w:rsidRPr="0063515C" w:rsidRDefault="00A5507C" w:rsidP="00A5507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A5507C" w:rsidRPr="00240789" w:rsidRDefault="00A5507C" w:rsidP="00A5507C">
      <w:pPr>
        <w:jc w:val="center"/>
      </w:pPr>
    </w:p>
    <w:p w:rsidR="00A5507C" w:rsidRPr="0063515C" w:rsidRDefault="0006703D" w:rsidP="00A550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40789">
        <w:rPr>
          <w:sz w:val="36"/>
          <w:szCs w:val="36"/>
        </w:rPr>
        <w:t>___</w:t>
      </w:r>
      <w:r w:rsidR="00A5507C" w:rsidRPr="0063515C">
        <w:rPr>
          <w:sz w:val="36"/>
          <w:szCs w:val="36"/>
        </w:rPr>
        <w:t xml:space="preserve"> от </w:t>
      </w:r>
      <w:r w:rsidR="00240789">
        <w:rPr>
          <w:sz w:val="36"/>
          <w:szCs w:val="36"/>
        </w:rPr>
        <w:t>__________</w:t>
      </w:r>
      <w:r w:rsidR="00A5507C" w:rsidRPr="0063515C">
        <w:rPr>
          <w:sz w:val="36"/>
          <w:szCs w:val="36"/>
        </w:rPr>
        <w:t xml:space="preserve"> года</w:t>
      </w:r>
    </w:p>
    <w:p w:rsidR="00A5507C" w:rsidRPr="00916152" w:rsidRDefault="00916152" w:rsidP="00240789">
      <w:pPr>
        <w:pStyle w:val="afe"/>
        <w:spacing w:before="240" w:line="360" w:lineRule="auto"/>
        <w:ind w:right="396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</w:t>
      </w:r>
      <w:r w:rsidRPr="0063515C">
        <w:rPr>
          <w:rFonts w:ascii="Times New Roman" w:eastAsia="MS Mincho" w:hAnsi="Times New Roman"/>
          <w:sz w:val="28"/>
          <w:szCs w:val="28"/>
        </w:rPr>
        <w:t>внесении изменений в</w:t>
      </w:r>
      <w:r>
        <w:rPr>
          <w:rFonts w:ascii="Times New Roman" w:eastAsia="MS Mincho" w:hAnsi="Times New Roman"/>
          <w:sz w:val="28"/>
          <w:szCs w:val="28"/>
        </w:rPr>
        <w:t xml:space="preserve"> решение</w:t>
      </w:r>
      <w:r w:rsidRPr="0063515C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63515C">
        <w:rPr>
          <w:rFonts w:ascii="Times New Roman" w:eastAsia="MS Mincho" w:hAnsi="Times New Roman"/>
          <w:sz w:val="28"/>
          <w:szCs w:val="28"/>
        </w:rPr>
        <w:t>Волгодонской</w:t>
      </w:r>
      <w:proofErr w:type="spellEnd"/>
      <w:r w:rsidRPr="0063515C">
        <w:rPr>
          <w:rFonts w:ascii="Times New Roman" w:eastAsia="MS Mincho" w:hAnsi="Times New Roman"/>
          <w:sz w:val="28"/>
          <w:szCs w:val="28"/>
        </w:rPr>
        <w:t xml:space="preserve"> городской Думы от 14.09.2017 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63515C">
        <w:rPr>
          <w:rFonts w:ascii="Times New Roman" w:eastAsia="MS Mincho" w:hAnsi="Times New Roman"/>
          <w:sz w:val="28"/>
          <w:szCs w:val="28"/>
        </w:rPr>
        <w:t>71 «Об утверждении Положения о порядке размещения и эксплуатации нестационарных  торговых объектов и нестационарных объектов на территории муниципального образования «Город Волгодонск»</w:t>
      </w:r>
    </w:p>
    <w:p w:rsidR="00A5507C" w:rsidRPr="0063515C" w:rsidRDefault="00A5507C" w:rsidP="00240789">
      <w:pPr>
        <w:pStyle w:val="afe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AC4654" w:rsidRPr="0063515C" w:rsidRDefault="00AC4654" w:rsidP="00240789">
      <w:pPr>
        <w:pStyle w:val="afe"/>
        <w:spacing w:line="360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EF5B9F" w:rsidRPr="0063515C" w:rsidRDefault="00EF5B9F" w:rsidP="00240789">
      <w:pPr>
        <w:pStyle w:val="afe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 w:rsidR="00120706">
        <w:rPr>
          <w:rFonts w:ascii="Times New Roman" w:eastAsia="MS Mincho" w:hAnsi="Times New Roman"/>
          <w:sz w:val="28"/>
        </w:rPr>
        <w:t xml:space="preserve">в целях </w:t>
      </w:r>
      <w:proofErr w:type="gramStart"/>
      <w:r w:rsidR="00120706">
        <w:rPr>
          <w:rFonts w:ascii="Times New Roman" w:eastAsia="MS Mincho" w:hAnsi="Times New Roman"/>
          <w:sz w:val="28"/>
        </w:rPr>
        <w:t>исполнения требования прокурора города Волгодонска</w:t>
      </w:r>
      <w:proofErr w:type="gramEnd"/>
      <w:r w:rsidR="00120706">
        <w:rPr>
          <w:rFonts w:ascii="Times New Roman" w:eastAsia="MS Mincho" w:hAnsi="Times New Roman"/>
          <w:sz w:val="28"/>
        </w:rPr>
        <w:t xml:space="preserve"> </w:t>
      </w:r>
      <w:r w:rsidRPr="0063515C">
        <w:rPr>
          <w:rFonts w:ascii="Times New Roman" w:eastAsia="MS Mincho" w:hAnsi="Times New Roman"/>
          <w:sz w:val="28"/>
        </w:rPr>
        <w:t>Волгодонская городская Дума</w:t>
      </w:r>
    </w:p>
    <w:p w:rsidR="00EF5B9F" w:rsidRPr="0063515C" w:rsidRDefault="00EF5B9F" w:rsidP="00240789">
      <w:pPr>
        <w:pStyle w:val="afe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C82489" w:rsidRPr="0063515C" w:rsidRDefault="00EF5B9F" w:rsidP="00240789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 w:rsidR="00240789">
        <w:rPr>
          <w:rFonts w:eastAsia="MS Mincho"/>
          <w:sz w:val="28"/>
          <w:szCs w:val="28"/>
        </w:rPr>
        <w:t xml:space="preserve"> часть 7</w:t>
      </w:r>
      <w:r w:rsidRPr="0063515C">
        <w:rPr>
          <w:rFonts w:eastAsia="MS Mincho"/>
          <w:sz w:val="28"/>
          <w:szCs w:val="28"/>
        </w:rPr>
        <w:t xml:space="preserve"> </w:t>
      </w:r>
      <w:r w:rsidR="00240789">
        <w:rPr>
          <w:rFonts w:eastAsia="MS Mincho"/>
          <w:sz w:val="28"/>
          <w:szCs w:val="28"/>
        </w:rPr>
        <w:t xml:space="preserve">статьи 5 </w:t>
      </w:r>
      <w:r w:rsidRPr="0063515C">
        <w:rPr>
          <w:rFonts w:eastAsia="MS Mincho"/>
          <w:sz w:val="28"/>
          <w:szCs w:val="28"/>
        </w:rPr>
        <w:t>приложени</w:t>
      </w:r>
      <w:r w:rsidR="00240789">
        <w:rPr>
          <w:rFonts w:eastAsia="MS Mincho"/>
          <w:sz w:val="28"/>
          <w:szCs w:val="28"/>
        </w:rPr>
        <w:t>я</w:t>
      </w:r>
      <w:r w:rsidRPr="0063515C">
        <w:rPr>
          <w:rFonts w:eastAsia="MS Mincho"/>
          <w:sz w:val="28"/>
          <w:szCs w:val="28"/>
        </w:rPr>
        <w:t xml:space="preserve"> к решению </w:t>
      </w:r>
      <w:proofErr w:type="spellStart"/>
      <w:r w:rsidRPr="0063515C">
        <w:rPr>
          <w:rFonts w:eastAsia="MS Mincho"/>
          <w:sz w:val="28"/>
          <w:szCs w:val="28"/>
        </w:rPr>
        <w:t>Волгодонской</w:t>
      </w:r>
      <w:proofErr w:type="spellEnd"/>
      <w:r w:rsidRPr="0063515C">
        <w:rPr>
          <w:rFonts w:eastAsia="MS Mincho"/>
          <w:sz w:val="28"/>
          <w:szCs w:val="28"/>
        </w:rPr>
        <w:t xml:space="preserve"> городской Думы  от 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82489" w:rsidRPr="0063515C">
        <w:rPr>
          <w:rFonts w:eastAsia="MS Mincho"/>
          <w:sz w:val="28"/>
          <w:szCs w:val="28"/>
        </w:rPr>
        <w:t>следующие изменения:</w:t>
      </w:r>
    </w:p>
    <w:p w:rsidR="00167218" w:rsidRDefault="00C824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</w:t>
      </w:r>
      <w:r w:rsidR="00227E16" w:rsidRPr="0063515C">
        <w:rPr>
          <w:rFonts w:eastAsia="MS Mincho"/>
          <w:sz w:val="28"/>
          <w:szCs w:val="28"/>
        </w:rPr>
        <w:t>)</w:t>
      </w:r>
      <w:r w:rsidR="00916152">
        <w:rPr>
          <w:rFonts w:eastAsia="MS Mincho"/>
          <w:sz w:val="28"/>
          <w:szCs w:val="28"/>
        </w:rPr>
        <w:tab/>
      </w:r>
      <w:r w:rsidR="00240789">
        <w:rPr>
          <w:rFonts w:eastAsia="MS Mincho"/>
          <w:sz w:val="28"/>
          <w:szCs w:val="28"/>
        </w:rPr>
        <w:t>пункт 2 исключить;</w:t>
      </w:r>
    </w:p>
    <w:p w:rsidR="00240789" w:rsidRPr="0063515C" w:rsidRDefault="002407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одпункт «в» пункта 4 исключить.</w:t>
      </w:r>
    </w:p>
    <w:p w:rsidR="00EF5B9F" w:rsidRPr="0063515C" w:rsidRDefault="00EF5B9F" w:rsidP="00240789">
      <w:pPr>
        <w:spacing w:line="360" w:lineRule="auto"/>
        <w:ind w:firstLine="709"/>
        <w:jc w:val="both"/>
        <w:rPr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</w:r>
      <w:r w:rsidR="00C82489" w:rsidRPr="0063515C">
        <w:rPr>
          <w:rFonts w:eastAsia="MS Mincho"/>
          <w:sz w:val="28"/>
          <w:szCs w:val="28"/>
        </w:rPr>
        <w:t xml:space="preserve">Настоящее решение </w:t>
      </w:r>
      <w:r w:rsidRPr="0063515C">
        <w:rPr>
          <w:sz w:val="28"/>
          <w:szCs w:val="28"/>
        </w:rPr>
        <w:t>вступает в силу со дня его официального опубликования.</w:t>
      </w:r>
    </w:p>
    <w:p w:rsidR="00C82489" w:rsidRPr="0063515C" w:rsidRDefault="00C82489" w:rsidP="0024078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515C">
        <w:rPr>
          <w:sz w:val="28"/>
          <w:szCs w:val="28"/>
        </w:rPr>
        <w:t>3.</w:t>
      </w:r>
      <w:r w:rsidR="00D173E7">
        <w:rPr>
          <w:sz w:val="28"/>
          <w:szCs w:val="28"/>
        </w:rPr>
        <w:tab/>
      </w:r>
      <w:proofErr w:type="gramStart"/>
      <w:r w:rsidRPr="0063515C">
        <w:rPr>
          <w:sz w:val="28"/>
          <w:szCs w:val="28"/>
        </w:rPr>
        <w:t>Контроль за</w:t>
      </w:r>
      <w:proofErr w:type="gramEnd"/>
      <w:r w:rsidRPr="0063515C">
        <w:rPr>
          <w:sz w:val="28"/>
          <w:szCs w:val="28"/>
        </w:rPr>
        <w:t xml:space="preserve">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</w:t>
      </w:r>
      <w:r w:rsidR="00240789">
        <w:rPr>
          <w:sz w:val="28"/>
          <w:szCs w:val="28"/>
        </w:rPr>
        <w:t>И.В. Столяр</w:t>
      </w:r>
      <w:r w:rsidRPr="0063515C">
        <w:rPr>
          <w:sz w:val="28"/>
          <w:szCs w:val="28"/>
        </w:rPr>
        <w:t>) и заместителя главы Администрации города Волгодонска по экономике С.М. Макарова.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73E7" w:rsidRPr="0063515C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</w:r>
      <w:proofErr w:type="spellStart"/>
      <w:r w:rsidRPr="0063515C">
        <w:rPr>
          <w:sz w:val="28"/>
          <w:szCs w:val="28"/>
        </w:rPr>
        <w:t>Волгодонской</w:t>
      </w:r>
      <w:proofErr w:type="spellEnd"/>
      <w:r w:rsidRPr="0063515C">
        <w:rPr>
          <w:sz w:val="28"/>
          <w:szCs w:val="28"/>
        </w:rPr>
        <w:t xml:space="preserve"> городской Думы- </w:t>
      </w: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="00240789">
        <w:rPr>
          <w:sz w:val="28"/>
          <w:szCs w:val="28"/>
        </w:rPr>
        <w:t>С.Н. Ладанов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Pr="0063515C" w:rsidRDefault="0029372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7C" w:rsidRDefault="00EF5B9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D10285" w:rsidRDefault="00D10285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C63F3B" w:rsidRDefault="00C63F3B" w:rsidP="00240789">
      <w:pPr>
        <w:jc w:val="both"/>
        <w:rPr>
          <w:vertAlign w:val="superscript"/>
        </w:rPr>
      </w:pPr>
    </w:p>
    <w:sectPr w:rsidR="00C63F3B" w:rsidSect="00293726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32" w:rsidRDefault="007D4D32">
      <w:r>
        <w:separator/>
      </w:r>
    </w:p>
  </w:endnote>
  <w:endnote w:type="continuationSeparator" w:id="0">
    <w:p w:rsidR="007D4D32" w:rsidRDefault="007D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32" w:rsidRDefault="007D4D32">
      <w:r>
        <w:separator/>
      </w:r>
    </w:p>
  </w:footnote>
  <w:footnote w:type="continuationSeparator" w:id="0">
    <w:p w:rsidR="007D4D32" w:rsidRDefault="007D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C1" w:rsidRPr="00CD3135" w:rsidRDefault="006841C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3D0E09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1138B"/>
    <w:rsid w:val="00013798"/>
    <w:rsid w:val="00015C88"/>
    <w:rsid w:val="0001693E"/>
    <w:rsid w:val="00020769"/>
    <w:rsid w:val="000207FE"/>
    <w:rsid w:val="00025EF9"/>
    <w:rsid w:val="000304CF"/>
    <w:rsid w:val="000308DF"/>
    <w:rsid w:val="000344A8"/>
    <w:rsid w:val="00042346"/>
    <w:rsid w:val="00050FA5"/>
    <w:rsid w:val="00051816"/>
    <w:rsid w:val="000548A8"/>
    <w:rsid w:val="000556A4"/>
    <w:rsid w:val="00061FB1"/>
    <w:rsid w:val="0006703D"/>
    <w:rsid w:val="000678ED"/>
    <w:rsid w:val="00070105"/>
    <w:rsid w:val="0007014D"/>
    <w:rsid w:val="000701D4"/>
    <w:rsid w:val="00070839"/>
    <w:rsid w:val="00077747"/>
    <w:rsid w:val="00083B64"/>
    <w:rsid w:val="00085226"/>
    <w:rsid w:val="00092A83"/>
    <w:rsid w:val="00092F8F"/>
    <w:rsid w:val="00094089"/>
    <w:rsid w:val="00096AA7"/>
    <w:rsid w:val="00097AAB"/>
    <w:rsid w:val="000A0F45"/>
    <w:rsid w:val="000A26C9"/>
    <w:rsid w:val="000A2CA3"/>
    <w:rsid w:val="000A2E0F"/>
    <w:rsid w:val="000A3980"/>
    <w:rsid w:val="000A4D15"/>
    <w:rsid w:val="000B1069"/>
    <w:rsid w:val="000B431C"/>
    <w:rsid w:val="000B4460"/>
    <w:rsid w:val="000B71C4"/>
    <w:rsid w:val="000B739D"/>
    <w:rsid w:val="000B78C1"/>
    <w:rsid w:val="000B79E0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1E2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0706"/>
    <w:rsid w:val="00122F59"/>
    <w:rsid w:val="00123A4B"/>
    <w:rsid w:val="00124E4A"/>
    <w:rsid w:val="00127A69"/>
    <w:rsid w:val="00130D3A"/>
    <w:rsid w:val="00133DD8"/>
    <w:rsid w:val="001343B1"/>
    <w:rsid w:val="001425E4"/>
    <w:rsid w:val="00143241"/>
    <w:rsid w:val="001458FF"/>
    <w:rsid w:val="00146A86"/>
    <w:rsid w:val="00147CFC"/>
    <w:rsid w:val="0015146E"/>
    <w:rsid w:val="00152C48"/>
    <w:rsid w:val="00155B05"/>
    <w:rsid w:val="0016014D"/>
    <w:rsid w:val="00160F7A"/>
    <w:rsid w:val="00162917"/>
    <w:rsid w:val="00167218"/>
    <w:rsid w:val="001779F7"/>
    <w:rsid w:val="0018325E"/>
    <w:rsid w:val="00184E4C"/>
    <w:rsid w:val="00186A81"/>
    <w:rsid w:val="00187775"/>
    <w:rsid w:val="0019441C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D02C7"/>
    <w:rsid w:val="001D1EE0"/>
    <w:rsid w:val="001D6EA9"/>
    <w:rsid w:val="001F3457"/>
    <w:rsid w:val="001F5DE6"/>
    <w:rsid w:val="001F6308"/>
    <w:rsid w:val="002059BA"/>
    <w:rsid w:val="002116AF"/>
    <w:rsid w:val="00216AFC"/>
    <w:rsid w:val="00217E5D"/>
    <w:rsid w:val="00224854"/>
    <w:rsid w:val="00227BC4"/>
    <w:rsid w:val="00227E16"/>
    <w:rsid w:val="00231266"/>
    <w:rsid w:val="0023321B"/>
    <w:rsid w:val="00235C11"/>
    <w:rsid w:val="002365F5"/>
    <w:rsid w:val="00236E63"/>
    <w:rsid w:val="0023759C"/>
    <w:rsid w:val="00240789"/>
    <w:rsid w:val="00240A9F"/>
    <w:rsid w:val="00242D4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6D74"/>
    <w:rsid w:val="00282489"/>
    <w:rsid w:val="00282820"/>
    <w:rsid w:val="00283C0E"/>
    <w:rsid w:val="00284AAE"/>
    <w:rsid w:val="00284E62"/>
    <w:rsid w:val="00290322"/>
    <w:rsid w:val="00290E76"/>
    <w:rsid w:val="002934B7"/>
    <w:rsid w:val="0029372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E67"/>
    <w:rsid w:val="002C4141"/>
    <w:rsid w:val="002C5240"/>
    <w:rsid w:val="002C59A0"/>
    <w:rsid w:val="002D21A9"/>
    <w:rsid w:val="002D6094"/>
    <w:rsid w:val="002D6A23"/>
    <w:rsid w:val="002D6F1D"/>
    <w:rsid w:val="002E4116"/>
    <w:rsid w:val="002E5EEA"/>
    <w:rsid w:val="002E691A"/>
    <w:rsid w:val="002E7593"/>
    <w:rsid w:val="002F4F30"/>
    <w:rsid w:val="002F50E0"/>
    <w:rsid w:val="002F6831"/>
    <w:rsid w:val="003021C9"/>
    <w:rsid w:val="003049E4"/>
    <w:rsid w:val="00305E22"/>
    <w:rsid w:val="00314CA7"/>
    <w:rsid w:val="00316F52"/>
    <w:rsid w:val="003174BF"/>
    <w:rsid w:val="00320F69"/>
    <w:rsid w:val="00330472"/>
    <w:rsid w:val="00332625"/>
    <w:rsid w:val="00332E35"/>
    <w:rsid w:val="003343A1"/>
    <w:rsid w:val="0034034F"/>
    <w:rsid w:val="00345E73"/>
    <w:rsid w:val="003465E8"/>
    <w:rsid w:val="0034665D"/>
    <w:rsid w:val="00355F8B"/>
    <w:rsid w:val="003567AC"/>
    <w:rsid w:val="0035696A"/>
    <w:rsid w:val="00362FAE"/>
    <w:rsid w:val="00371705"/>
    <w:rsid w:val="00371984"/>
    <w:rsid w:val="0037224A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0E09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282"/>
    <w:rsid w:val="00482422"/>
    <w:rsid w:val="004825EB"/>
    <w:rsid w:val="00482795"/>
    <w:rsid w:val="00482D9C"/>
    <w:rsid w:val="00487CDB"/>
    <w:rsid w:val="00491672"/>
    <w:rsid w:val="0049616B"/>
    <w:rsid w:val="004A4A90"/>
    <w:rsid w:val="004A6066"/>
    <w:rsid w:val="004A772B"/>
    <w:rsid w:val="004A7B38"/>
    <w:rsid w:val="004A7C69"/>
    <w:rsid w:val="004B7451"/>
    <w:rsid w:val="004C11E2"/>
    <w:rsid w:val="004C5A95"/>
    <w:rsid w:val="004D1E73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33D67"/>
    <w:rsid w:val="00533F71"/>
    <w:rsid w:val="00541B8E"/>
    <w:rsid w:val="00542897"/>
    <w:rsid w:val="00547153"/>
    <w:rsid w:val="0055313F"/>
    <w:rsid w:val="0055488F"/>
    <w:rsid w:val="0055628D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66A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5F7C4E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15C"/>
    <w:rsid w:val="00635EC7"/>
    <w:rsid w:val="00641208"/>
    <w:rsid w:val="00642C12"/>
    <w:rsid w:val="0064408D"/>
    <w:rsid w:val="00650D3C"/>
    <w:rsid w:val="0065122E"/>
    <w:rsid w:val="00652E23"/>
    <w:rsid w:val="00653B4C"/>
    <w:rsid w:val="006541CA"/>
    <w:rsid w:val="00654377"/>
    <w:rsid w:val="0065662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3EFF"/>
    <w:rsid w:val="006841C1"/>
    <w:rsid w:val="00686EDE"/>
    <w:rsid w:val="006961F3"/>
    <w:rsid w:val="006970F8"/>
    <w:rsid w:val="00697F7D"/>
    <w:rsid w:val="006A2A36"/>
    <w:rsid w:val="006A5A5A"/>
    <w:rsid w:val="006A5BC1"/>
    <w:rsid w:val="006A621E"/>
    <w:rsid w:val="006A6C28"/>
    <w:rsid w:val="006B1DD2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45AC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406FF"/>
    <w:rsid w:val="00741797"/>
    <w:rsid w:val="00747BF8"/>
    <w:rsid w:val="007530E6"/>
    <w:rsid w:val="007538AE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C7779"/>
    <w:rsid w:val="007D04D3"/>
    <w:rsid w:val="007D4D32"/>
    <w:rsid w:val="007D662E"/>
    <w:rsid w:val="007E49B1"/>
    <w:rsid w:val="007F61AD"/>
    <w:rsid w:val="007F6B97"/>
    <w:rsid w:val="007F7AFC"/>
    <w:rsid w:val="00801770"/>
    <w:rsid w:val="00801F0B"/>
    <w:rsid w:val="00805DC3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20A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03AA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16152"/>
    <w:rsid w:val="009221E0"/>
    <w:rsid w:val="00927A21"/>
    <w:rsid w:val="0093127F"/>
    <w:rsid w:val="00931733"/>
    <w:rsid w:val="00931FFE"/>
    <w:rsid w:val="0094582F"/>
    <w:rsid w:val="0095243E"/>
    <w:rsid w:val="009526A5"/>
    <w:rsid w:val="00954757"/>
    <w:rsid w:val="00956308"/>
    <w:rsid w:val="00960F46"/>
    <w:rsid w:val="00972303"/>
    <w:rsid w:val="009723A1"/>
    <w:rsid w:val="00974FA4"/>
    <w:rsid w:val="009766CA"/>
    <w:rsid w:val="00981938"/>
    <w:rsid w:val="00993D0E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9B3"/>
    <w:rsid w:val="009E6D49"/>
    <w:rsid w:val="009F22DA"/>
    <w:rsid w:val="009F3990"/>
    <w:rsid w:val="009F3D53"/>
    <w:rsid w:val="009F7E9C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16429"/>
    <w:rsid w:val="00A24F62"/>
    <w:rsid w:val="00A251BD"/>
    <w:rsid w:val="00A3051E"/>
    <w:rsid w:val="00A330FE"/>
    <w:rsid w:val="00A343EA"/>
    <w:rsid w:val="00A34820"/>
    <w:rsid w:val="00A40446"/>
    <w:rsid w:val="00A42CB7"/>
    <w:rsid w:val="00A47896"/>
    <w:rsid w:val="00A528B0"/>
    <w:rsid w:val="00A53DF9"/>
    <w:rsid w:val="00A549C3"/>
    <w:rsid w:val="00A5507C"/>
    <w:rsid w:val="00A61E3F"/>
    <w:rsid w:val="00A63852"/>
    <w:rsid w:val="00A71417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088A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127D"/>
    <w:rsid w:val="00B02E71"/>
    <w:rsid w:val="00B04A78"/>
    <w:rsid w:val="00B109DF"/>
    <w:rsid w:val="00B11A42"/>
    <w:rsid w:val="00B12D76"/>
    <w:rsid w:val="00B20EF5"/>
    <w:rsid w:val="00B22D24"/>
    <w:rsid w:val="00B25EFE"/>
    <w:rsid w:val="00B33C28"/>
    <w:rsid w:val="00B46B0C"/>
    <w:rsid w:val="00B46C92"/>
    <w:rsid w:val="00B46E2B"/>
    <w:rsid w:val="00B503D8"/>
    <w:rsid w:val="00B52811"/>
    <w:rsid w:val="00B53F22"/>
    <w:rsid w:val="00B639E2"/>
    <w:rsid w:val="00B678A2"/>
    <w:rsid w:val="00B7216C"/>
    <w:rsid w:val="00B74CE8"/>
    <w:rsid w:val="00B82165"/>
    <w:rsid w:val="00B82F0F"/>
    <w:rsid w:val="00B874A7"/>
    <w:rsid w:val="00B9076B"/>
    <w:rsid w:val="00B9223F"/>
    <w:rsid w:val="00BA10B5"/>
    <w:rsid w:val="00BA441E"/>
    <w:rsid w:val="00BB1810"/>
    <w:rsid w:val="00BB2FFD"/>
    <w:rsid w:val="00BB441A"/>
    <w:rsid w:val="00BB476F"/>
    <w:rsid w:val="00BB6D7E"/>
    <w:rsid w:val="00BB770F"/>
    <w:rsid w:val="00BB79A4"/>
    <w:rsid w:val="00BC1862"/>
    <w:rsid w:val="00BC2414"/>
    <w:rsid w:val="00BC2B91"/>
    <w:rsid w:val="00BC5031"/>
    <w:rsid w:val="00BD2C90"/>
    <w:rsid w:val="00BE09E9"/>
    <w:rsid w:val="00BE43BB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316B"/>
    <w:rsid w:val="00C1492C"/>
    <w:rsid w:val="00C15345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2406"/>
    <w:rsid w:val="00C545AF"/>
    <w:rsid w:val="00C54E38"/>
    <w:rsid w:val="00C620A2"/>
    <w:rsid w:val="00C62270"/>
    <w:rsid w:val="00C62447"/>
    <w:rsid w:val="00C63F3B"/>
    <w:rsid w:val="00C63F9D"/>
    <w:rsid w:val="00C660FF"/>
    <w:rsid w:val="00C7041D"/>
    <w:rsid w:val="00C7267A"/>
    <w:rsid w:val="00C72AC5"/>
    <w:rsid w:val="00C73B7D"/>
    <w:rsid w:val="00C757B3"/>
    <w:rsid w:val="00C76AD1"/>
    <w:rsid w:val="00C80E83"/>
    <w:rsid w:val="00C81E9E"/>
    <w:rsid w:val="00C82489"/>
    <w:rsid w:val="00C90489"/>
    <w:rsid w:val="00C92EEB"/>
    <w:rsid w:val="00C95376"/>
    <w:rsid w:val="00CA2B64"/>
    <w:rsid w:val="00CA31F6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4852"/>
    <w:rsid w:val="00CE616C"/>
    <w:rsid w:val="00CE7B5D"/>
    <w:rsid w:val="00CF030D"/>
    <w:rsid w:val="00CF083E"/>
    <w:rsid w:val="00CF46EB"/>
    <w:rsid w:val="00CF51FA"/>
    <w:rsid w:val="00CF6FD2"/>
    <w:rsid w:val="00D0242D"/>
    <w:rsid w:val="00D05DCE"/>
    <w:rsid w:val="00D06D3B"/>
    <w:rsid w:val="00D0759B"/>
    <w:rsid w:val="00D10285"/>
    <w:rsid w:val="00D1503E"/>
    <w:rsid w:val="00D173E7"/>
    <w:rsid w:val="00D207FA"/>
    <w:rsid w:val="00D23EDB"/>
    <w:rsid w:val="00D25C30"/>
    <w:rsid w:val="00D26C13"/>
    <w:rsid w:val="00D31271"/>
    <w:rsid w:val="00D32820"/>
    <w:rsid w:val="00D32835"/>
    <w:rsid w:val="00D3590C"/>
    <w:rsid w:val="00D3635A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65E4E"/>
    <w:rsid w:val="00D67984"/>
    <w:rsid w:val="00D70CF7"/>
    <w:rsid w:val="00D72A97"/>
    <w:rsid w:val="00D73441"/>
    <w:rsid w:val="00D7370D"/>
    <w:rsid w:val="00D775E0"/>
    <w:rsid w:val="00D77A4F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653D"/>
    <w:rsid w:val="00DE71B2"/>
    <w:rsid w:val="00DF0850"/>
    <w:rsid w:val="00DF2FD0"/>
    <w:rsid w:val="00DF3B17"/>
    <w:rsid w:val="00DF76F8"/>
    <w:rsid w:val="00DF7ADA"/>
    <w:rsid w:val="00E0020C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0D83"/>
    <w:rsid w:val="00E332DE"/>
    <w:rsid w:val="00E341E3"/>
    <w:rsid w:val="00E35296"/>
    <w:rsid w:val="00E37821"/>
    <w:rsid w:val="00E40DD4"/>
    <w:rsid w:val="00E42833"/>
    <w:rsid w:val="00E43EF1"/>
    <w:rsid w:val="00E44EEC"/>
    <w:rsid w:val="00E47945"/>
    <w:rsid w:val="00E47ECF"/>
    <w:rsid w:val="00E52CD1"/>
    <w:rsid w:val="00E52D77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00B7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2438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390B"/>
    <w:rsid w:val="00ED75DB"/>
    <w:rsid w:val="00ED78C0"/>
    <w:rsid w:val="00EE0B21"/>
    <w:rsid w:val="00EE0CBC"/>
    <w:rsid w:val="00EE6F8E"/>
    <w:rsid w:val="00EF04BE"/>
    <w:rsid w:val="00EF34B3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40E8"/>
    <w:rsid w:val="00F161F1"/>
    <w:rsid w:val="00F17CEC"/>
    <w:rsid w:val="00F229F7"/>
    <w:rsid w:val="00F2386B"/>
    <w:rsid w:val="00F244FC"/>
    <w:rsid w:val="00F26252"/>
    <w:rsid w:val="00F3205E"/>
    <w:rsid w:val="00F40250"/>
    <w:rsid w:val="00F419D7"/>
    <w:rsid w:val="00F4592C"/>
    <w:rsid w:val="00F45A6A"/>
    <w:rsid w:val="00F52305"/>
    <w:rsid w:val="00F5285B"/>
    <w:rsid w:val="00F55207"/>
    <w:rsid w:val="00F563B0"/>
    <w:rsid w:val="00F57594"/>
    <w:rsid w:val="00F66745"/>
    <w:rsid w:val="00F6689D"/>
    <w:rsid w:val="00F67945"/>
    <w:rsid w:val="00F75031"/>
    <w:rsid w:val="00F75953"/>
    <w:rsid w:val="00F76FC0"/>
    <w:rsid w:val="00F80E58"/>
    <w:rsid w:val="00F81F7E"/>
    <w:rsid w:val="00F828BB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B7E22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af6">
    <w:name w:val="Заголовок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5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a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c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a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a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7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d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e">
    <w:name w:val="Plain Text"/>
    <w:basedOn w:val="a"/>
    <w:link w:val="aff"/>
    <w:rsid w:val="00AA0039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AA0039"/>
    <w:rPr>
      <w:rFonts w:ascii="Courier New" w:hAnsi="Courier New" w:cs="Courier New"/>
    </w:rPr>
  </w:style>
  <w:style w:type="paragraph" w:styleId="aff0">
    <w:name w:val="Title"/>
    <w:basedOn w:val="a"/>
    <w:link w:val="aff1"/>
    <w:qFormat/>
    <w:rsid w:val="00AA0039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8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2">
    <w:name w:val="No Spacing"/>
    <w:link w:val="aff3"/>
    <w:qFormat/>
    <w:rsid w:val="001A1301"/>
  </w:style>
  <w:style w:type="character" w:customStyle="1" w:styleId="aff3">
    <w:name w:val="Без интервала Знак"/>
    <w:link w:val="aff2"/>
    <w:locked/>
    <w:rsid w:val="001A1301"/>
    <w:rPr>
      <w:lang w:val="ru-RU" w:eastAsia="ru-RU" w:bidi="ar-SA"/>
    </w:rPr>
  </w:style>
  <w:style w:type="paragraph" w:customStyle="1" w:styleId="formattext">
    <w:name w:val="formattext"/>
    <w:basedOn w:val="a"/>
    <w:rsid w:val="000B79E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B79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41CB-E301-4D14-BD72-E75EDDF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Лепилина Анастасия Алексеевна</cp:lastModifiedBy>
  <cp:revision>2</cp:revision>
  <cp:lastPrinted>2019-11-18T06:29:00Z</cp:lastPrinted>
  <dcterms:created xsi:type="dcterms:W3CDTF">2021-01-27T11:55:00Z</dcterms:created>
  <dcterms:modified xsi:type="dcterms:W3CDTF">2021-01-27T11:55:00Z</dcterms:modified>
</cp:coreProperties>
</file>